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CE63" w14:textId="42F47EDB" w:rsidR="00481B19" w:rsidRDefault="00140B19" w:rsidP="00140B19">
      <w:pPr>
        <w:jc w:val="center"/>
        <w:rPr>
          <w:sz w:val="32"/>
          <w:szCs w:val="32"/>
        </w:rPr>
      </w:pPr>
      <w:r w:rsidRPr="00140B19">
        <w:rPr>
          <w:sz w:val="32"/>
          <w:szCs w:val="32"/>
        </w:rPr>
        <w:t>Välkommen till Hillerstorps GoIF, 20</w:t>
      </w:r>
      <w:r w:rsidR="00F44AA8">
        <w:rPr>
          <w:sz w:val="32"/>
          <w:szCs w:val="32"/>
        </w:rPr>
        <w:t>2</w:t>
      </w:r>
      <w:r w:rsidR="00896CD4">
        <w:rPr>
          <w:sz w:val="32"/>
          <w:szCs w:val="32"/>
        </w:rPr>
        <w:t>5</w:t>
      </w:r>
    </w:p>
    <w:p w14:paraId="41E1A426" w14:textId="77777777" w:rsidR="00140B19" w:rsidRDefault="00140B19" w:rsidP="00140B19">
      <w:pPr>
        <w:rPr>
          <w:sz w:val="24"/>
          <w:szCs w:val="24"/>
        </w:rPr>
      </w:pPr>
      <w:r w:rsidRPr="00140B19">
        <w:rPr>
          <w:sz w:val="24"/>
          <w:szCs w:val="24"/>
        </w:rPr>
        <w:t>Hillerstorps GoIF bedriver verksamhet inom fotboll och löpning för såväl seniorer som ungdomar</w:t>
      </w:r>
      <w:r>
        <w:rPr>
          <w:sz w:val="24"/>
          <w:szCs w:val="24"/>
        </w:rPr>
        <w:t>. Ideellt arbetande ledare gör genom sitt engagemang det möjligt för våra ungdomar att utöva sin sport och få en meningsfull fritid,</w:t>
      </w:r>
    </w:p>
    <w:p w14:paraId="08632D22" w14:textId="77777777" w:rsidR="00140B19" w:rsidRDefault="00140B19" w:rsidP="00140B19">
      <w:pPr>
        <w:rPr>
          <w:sz w:val="24"/>
          <w:szCs w:val="24"/>
        </w:rPr>
      </w:pPr>
      <w:r>
        <w:rPr>
          <w:sz w:val="24"/>
          <w:szCs w:val="24"/>
        </w:rPr>
        <w:t>I träningsavgiften ingår avgifter och kostnader för licens och försäkring som alla spelare måste ha.</w:t>
      </w:r>
    </w:p>
    <w:p w14:paraId="5FC73755" w14:textId="6B684BDD" w:rsidR="00140B19" w:rsidRDefault="00140B19" w:rsidP="00140B19">
      <w:pPr>
        <w:rPr>
          <w:sz w:val="28"/>
          <w:szCs w:val="28"/>
        </w:rPr>
      </w:pPr>
      <w:r>
        <w:rPr>
          <w:sz w:val="28"/>
          <w:szCs w:val="28"/>
        </w:rPr>
        <w:t xml:space="preserve">För att träna och spela matcher i Hillerstorps GoIF måste medlems- och </w:t>
      </w:r>
      <w:r w:rsidR="00BA5067">
        <w:rPr>
          <w:sz w:val="28"/>
          <w:szCs w:val="28"/>
        </w:rPr>
        <w:t xml:space="preserve">träningsavgift vara inbetald till </w:t>
      </w:r>
      <w:r w:rsidR="00BA5067">
        <w:rPr>
          <w:b/>
          <w:sz w:val="28"/>
          <w:szCs w:val="28"/>
        </w:rPr>
        <w:t xml:space="preserve">Bankgiro: 101-9579 </w:t>
      </w:r>
      <w:r w:rsidR="00BA5067">
        <w:rPr>
          <w:sz w:val="28"/>
          <w:szCs w:val="28"/>
        </w:rPr>
        <w:t xml:space="preserve">eller på </w:t>
      </w:r>
      <w:r w:rsidR="00BA5067">
        <w:rPr>
          <w:b/>
          <w:sz w:val="28"/>
          <w:szCs w:val="28"/>
        </w:rPr>
        <w:t xml:space="preserve">Swishnr:1232452308 </w:t>
      </w:r>
      <w:r w:rsidR="00BA5067">
        <w:rPr>
          <w:sz w:val="28"/>
          <w:szCs w:val="28"/>
        </w:rPr>
        <w:t>senast</w:t>
      </w:r>
      <w:r w:rsidR="002006F5">
        <w:rPr>
          <w:sz w:val="28"/>
          <w:szCs w:val="28"/>
        </w:rPr>
        <w:t xml:space="preserve"> </w:t>
      </w:r>
      <w:r w:rsidR="00BA5067" w:rsidRPr="002006F5">
        <w:rPr>
          <w:b/>
          <w:bCs/>
          <w:sz w:val="28"/>
          <w:szCs w:val="28"/>
        </w:rPr>
        <w:t>1</w:t>
      </w:r>
      <w:r w:rsidR="00A52EA7" w:rsidRPr="002006F5">
        <w:rPr>
          <w:b/>
          <w:bCs/>
          <w:sz w:val="28"/>
          <w:szCs w:val="28"/>
        </w:rPr>
        <w:t>april</w:t>
      </w:r>
      <w:r w:rsidR="005D5CEF" w:rsidRPr="002006F5">
        <w:rPr>
          <w:b/>
          <w:bCs/>
          <w:sz w:val="28"/>
          <w:szCs w:val="28"/>
        </w:rPr>
        <w:t xml:space="preserve"> </w:t>
      </w:r>
      <w:r w:rsidR="00BA5067" w:rsidRPr="002006F5">
        <w:rPr>
          <w:b/>
          <w:bCs/>
          <w:sz w:val="28"/>
          <w:szCs w:val="28"/>
        </w:rPr>
        <w:t>20</w:t>
      </w:r>
      <w:r w:rsidR="00F44AA8" w:rsidRPr="002006F5">
        <w:rPr>
          <w:b/>
          <w:bCs/>
          <w:sz w:val="28"/>
          <w:szCs w:val="28"/>
        </w:rPr>
        <w:t>2</w:t>
      </w:r>
      <w:r w:rsidR="00896CD4">
        <w:rPr>
          <w:b/>
          <w:bCs/>
          <w:sz w:val="28"/>
          <w:szCs w:val="28"/>
        </w:rPr>
        <w:t>5.</w:t>
      </w:r>
      <w:r w:rsidR="0098738E">
        <w:rPr>
          <w:sz w:val="28"/>
          <w:szCs w:val="28"/>
        </w:rPr>
        <w:t xml:space="preserve"> </w:t>
      </w:r>
    </w:p>
    <w:p w14:paraId="78A2AABE" w14:textId="77777777" w:rsidR="00BA5067" w:rsidRDefault="00BA5067" w:rsidP="00140B19">
      <w:pPr>
        <w:rPr>
          <w:sz w:val="28"/>
          <w:szCs w:val="28"/>
        </w:rPr>
      </w:pPr>
    </w:p>
    <w:p w14:paraId="137D2653" w14:textId="77777777" w:rsidR="00BA5067" w:rsidRPr="00773FD4" w:rsidRDefault="00BA5067" w:rsidP="00140B19">
      <w:pPr>
        <w:rPr>
          <w:b/>
          <w:sz w:val="32"/>
          <w:szCs w:val="32"/>
        </w:rPr>
      </w:pPr>
      <w:r w:rsidRPr="00773FD4">
        <w:rPr>
          <w:b/>
          <w:sz w:val="32"/>
          <w:szCs w:val="32"/>
        </w:rPr>
        <w:t>Medlems- och träningsavgift:</w:t>
      </w:r>
    </w:p>
    <w:p w14:paraId="4333F5D3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amilj,</w:t>
      </w:r>
      <w:r>
        <w:rPr>
          <w:sz w:val="28"/>
          <w:szCs w:val="28"/>
        </w:rPr>
        <w:t xml:space="preserve"> inkl. barn </w:t>
      </w:r>
      <w:r w:rsidR="0004099C">
        <w:rPr>
          <w:sz w:val="28"/>
          <w:szCs w:val="28"/>
        </w:rPr>
        <w:t>t.o.m.</w:t>
      </w:r>
      <w:r>
        <w:rPr>
          <w:sz w:val="28"/>
          <w:szCs w:val="28"/>
        </w:rPr>
        <w:t xml:space="preserve"> 17 år                            </w:t>
      </w:r>
      <w:r w:rsidRPr="00F44AA8">
        <w:rPr>
          <w:b/>
          <w:bCs/>
          <w:sz w:val="28"/>
          <w:szCs w:val="28"/>
        </w:rPr>
        <w:t>1100:-</w:t>
      </w:r>
    </w:p>
    <w:p w14:paraId="3B6A77EB" w14:textId="77777777" w:rsidR="00BA5067" w:rsidRDefault="00BA5067" w:rsidP="00140B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Ungdom, </w:t>
      </w:r>
      <w:r w:rsidR="0004099C" w:rsidRPr="00BA5067">
        <w:rPr>
          <w:sz w:val="28"/>
          <w:szCs w:val="28"/>
        </w:rPr>
        <w:t>t.o.m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t året du fyller 17 år          </w:t>
      </w:r>
      <w:r w:rsidRPr="00F44AA8">
        <w:rPr>
          <w:b/>
          <w:bCs/>
          <w:sz w:val="28"/>
          <w:szCs w:val="28"/>
        </w:rPr>
        <w:t>500:-</w:t>
      </w:r>
    </w:p>
    <w:p w14:paraId="7E874B28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enior</w:t>
      </w:r>
      <w:r w:rsidR="00773FD4">
        <w:rPr>
          <w:sz w:val="28"/>
          <w:szCs w:val="28"/>
        </w:rPr>
        <w:t xml:space="preserve">                                                                   </w:t>
      </w:r>
      <w:r w:rsidR="00773FD4" w:rsidRPr="00F44AA8">
        <w:rPr>
          <w:b/>
          <w:bCs/>
          <w:sz w:val="28"/>
          <w:szCs w:val="28"/>
        </w:rPr>
        <w:t>600:-</w:t>
      </w:r>
    </w:p>
    <w:p w14:paraId="275B471A" w14:textId="77777777" w:rsidR="00773FD4" w:rsidRDefault="00773FD4" w:rsidP="00140B19">
      <w:pPr>
        <w:rPr>
          <w:sz w:val="28"/>
          <w:szCs w:val="28"/>
        </w:rPr>
      </w:pPr>
    </w:p>
    <w:p w14:paraId="73C376CD" w14:textId="77777777" w:rsidR="00773FD4" w:rsidRDefault="00773FD4" w:rsidP="00140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Medlemsavgift:</w:t>
      </w:r>
    </w:p>
    <w:p w14:paraId="2CB185D1" w14:textId="446FF363" w:rsidR="00D375E2" w:rsidRPr="00A52EA7" w:rsidRDefault="00D375E2" w:rsidP="00140B19">
      <w:pPr>
        <w:rPr>
          <w:b/>
          <w:sz w:val="28"/>
          <w:szCs w:val="28"/>
        </w:rPr>
      </w:pPr>
      <w:r w:rsidRPr="00A52EA7">
        <w:rPr>
          <w:b/>
          <w:sz w:val="28"/>
          <w:szCs w:val="28"/>
        </w:rPr>
        <w:t xml:space="preserve">Ledare                                                      </w:t>
      </w:r>
      <w:r w:rsidR="00A52EA7">
        <w:rPr>
          <w:b/>
          <w:sz w:val="28"/>
          <w:szCs w:val="28"/>
        </w:rPr>
        <w:t xml:space="preserve">         </w:t>
      </w:r>
      <w:r w:rsidRPr="00A52EA7">
        <w:rPr>
          <w:b/>
          <w:sz w:val="28"/>
          <w:szCs w:val="28"/>
        </w:rPr>
        <w:t>150 :-</w:t>
      </w:r>
      <w:r w:rsidR="00A52EA7">
        <w:rPr>
          <w:b/>
          <w:sz w:val="28"/>
          <w:szCs w:val="28"/>
        </w:rPr>
        <w:t xml:space="preserve">  </w:t>
      </w:r>
    </w:p>
    <w:p w14:paraId="316779C5" w14:textId="15D8F84E" w:rsid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ödmedlem                                                    150:-</w:t>
      </w:r>
    </w:p>
    <w:p w14:paraId="69B7420C" w14:textId="77777777" w:rsidR="00773FD4" w:rsidRP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tbollsskolan                                                  150:-</w:t>
      </w:r>
    </w:p>
    <w:p w14:paraId="366DAB24" w14:textId="1182C05B" w:rsidR="00140B19" w:rsidRDefault="00773FD4" w:rsidP="00140B19">
      <w:pPr>
        <w:rPr>
          <w:b/>
          <w:sz w:val="28"/>
          <w:szCs w:val="28"/>
        </w:rPr>
      </w:pPr>
      <w:r w:rsidRPr="00773FD4">
        <w:rPr>
          <w:b/>
          <w:sz w:val="28"/>
          <w:szCs w:val="28"/>
        </w:rPr>
        <w:t>Löpargruppen</w:t>
      </w:r>
      <w:r>
        <w:rPr>
          <w:b/>
          <w:sz w:val="28"/>
          <w:szCs w:val="28"/>
        </w:rPr>
        <w:t xml:space="preserve">                                        </w:t>
      </w:r>
      <w:r w:rsidR="00F658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234168">
        <w:rPr>
          <w:b/>
          <w:sz w:val="28"/>
          <w:szCs w:val="28"/>
        </w:rPr>
        <w:t xml:space="preserve">  </w:t>
      </w:r>
      <w:r w:rsidR="00A52EA7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:-</w:t>
      </w:r>
      <w:r w:rsidR="00F6580C">
        <w:rPr>
          <w:b/>
          <w:sz w:val="28"/>
          <w:szCs w:val="28"/>
        </w:rPr>
        <w:t xml:space="preserve">    </w:t>
      </w:r>
    </w:p>
    <w:p w14:paraId="284B4352" w14:textId="3FBA8BEC" w:rsidR="00773FD4" w:rsidRDefault="00461172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g som inte spelar serier                             </w:t>
      </w:r>
      <w:r w:rsidR="00A52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0:-</w:t>
      </w:r>
    </w:p>
    <w:p w14:paraId="6A625FF4" w14:textId="77777777" w:rsidR="00773FD4" w:rsidRDefault="00773FD4" w:rsidP="00140B19">
      <w:pPr>
        <w:rPr>
          <w:sz w:val="28"/>
          <w:szCs w:val="28"/>
        </w:rPr>
      </w:pPr>
      <w:r w:rsidRPr="00D375E2">
        <w:rPr>
          <w:color w:val="FF0000"/>
          <w:sz w:val="28"/>
          <w:szCs w:val="28"/>
        </w:rPr>
        <w:t>Glöm inte att ange namn och personnr (ååm</w:t>
      </w:r>
      <w:r w:rsidR="0004099C" w:rsidRPr="00D375E2">
        <w:rPr>
          <w:color w:val="FF0000"/>
          <w:sz w:val="28"/>
          <w:szCs w:val="28"/>
        </w:rPr>
        <w:t>m</w:t>
      </w:r>
      <w:r w:rsidRPr="00D375E2">
        <w:rPr>
          <w:color w:val="FF0000"/>
          <w:sz w:val="28"/>
          <w:szCs w:val="28"/>
        </w:rPr>
        <w:t xml:space="preserve">dd-xxxx) på samtliga medlemmar. Viktigt </w:t>
      </w:r>
      <w:r w:rsidR="002F68AB" w:rsidRPr="00D375E2">
        <w:rPr>
          <w:color w:val="FF0000"/>
          <w:sz w:val="28"/>
          <w:szCs w:val="28"/>
        </w:rPr>
        <w:t xml:space="preserve">att hela namnet och personnumret fylls i vid betalning. För att underlätta kontakten ser vi gärna att ni även anger er mailadress. </w:t>
      </w:r>
      <w:r w:rsidR="002F68AB">
        <w:rPr>
          <w:sz w:val="28"/>
          <w:szCs w:val="28"/>
        </w:rPr>
        <w:t xml:space="preserve">Får ni inte plats med alla önskade uppgifter, maila dessa till </w:t>
      </w:r>
      <w:hyperlink r:id="rId7" w:history="1">
        <w:r w:rsidR="002F68AB" w:rsidRPr="00A81AE7">
          <w:rPr>
            <w:rStyle w:val="Hyperlnk"/>
            <w:sz w:val="28"/>
            <w:szCs w:val="28"/>
          </w:rPr>
          <w:t>hgoif@outlook.com</w:t>
        </w:r>
      </w:hyperlink>
    </w:p>
    <w:p w14:paraId="5B07F233" w14:textId="77777777" w:rsidR="002F68AB" w:rsidRDefault="002F68AB" w:rsidP="00140B19">
      <w:pPr>
        <w:rPr>
          <w:sz w:val="28"/>
          <w:szCs w:val="28"/>
        </w:rPr>
      </w:pPr>
    </w:p>
    <w:p w14:paraId="5AE37135" w14:textId="77777777" w:rsidR="002F68AB" w:rsidRDefault="002F68AB" w:rsidP="00140B19">
      <w:pPr>
        <w:rPr>
          <w:sz w:val="32"/>
          <w:szCs w:val="32"/>
        </w:rPr>
      </w:pPr>
      <w:r>
        <w:rPr>
          <w:sz w:val="32"/>
          <w:szCs w:val="32"/>
        </w:rPr>
        <w:t>Tack för att ni är med och deltar i vår förening!</w:t>
      </w:r>
    </w:p>
    <w:p w14:paraId="627AE08F" w14:textId="77777777" w:rsidR="002F68AB" w:rsidRPr="00C50161" w:rsidRDefault="002F68AB" w:rsidP="00140B19">
      <w:pPr>
        <w:rPr>
          <w:sz w:val="24"/>
          <w:szCs w:val="24"/>
        </w:rPr>
      </w:pPr>
      <w:r w:rsidRPr="00C50161">
        <w:rPr>
          <w:sz w:val="24"/>
          <w:szCs w:val="24"/>
        </w:rPr>
        <w:t>Följ oss på</w:t>
      </w:r>
      <w:r w:rsidR="00C50161">
        <w:rPr>
          <w:sz w:val="24"/>
          <w:szCs w:val="24"/>
        </w:rPr>
        <w:t xml:space="preserve"> </w:t>
      </w:r>
      <w:r w:rsidRPr="00C50161">
        <w:rPr>
          <w:sz w:val="24"/>
          <w:szCs w:val="24"/>
        </w:rPr>
        <w:t>hemsidan www</w:t>
      </w:r>
      <w:r w:rsidR="0004099C">
        <w:rPr>
          <w:sz w:val="24"/>
          <w:szCs w:val="24"/>
        </w:rPr>
        <w:t>.</w:t>
      </w:r>
      <w:r w:rsidRPr="00C50161">
        <w:rPr>
          <w:sz w:val="24"/>
          <w:szCs w:val="24"/>
        </w:rPr>
        <w:t xml:space="preserve">hgoif.se eller sök upp oss på </w:t>
      </w:r>
      <w:r w:rsidR="00C50161" w:rsidRPr="00C50161">
        <w:rPr>
          <w:sz w:val="24"/>
          <w:szCs w:val="24"/>
        </w:rPr>
        <w:t>Facebook eller Instagram</w:t>
      </w:r>
    </w:p>
    <w:sectPr w:rsidR="002F68AB" w:rsidRPr="00C50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E1E3F" w14:textId="77777777" w:rsidR="00B949F5" w:rsidRDefault="00B949F5" w:rsidP="00C50161">
      <w:pPr>
        <w:spacing w:after="0" w:line="240" w:lineRule="auto"/>
      </w:pPr>
      <w:r>
        <w:separator/>
      </w:r>
    </w:p>
  </w:endnote>
  <w:endnote w:type="continuationSeparator" w:id="0">
    <w:p w14:paraId="71F8B56A" w14:textId="77777777" w:rsidR="00B949F5" w:rsidRDefault="00B949F5" w:rsidP="00C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67D6" w14:textId="77777777" w:rsidR="00C50161" w:rsidRDefault="00C501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926A" w14:textId="77777777" w:rsidR="00C50161" w:rsidRDefault="00C501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FCF3" w14:textId="77777777" w:rsidR="00C50161" w:rsidRDefault="00C501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377F" w14:textId="77777777" w:rsidR="00B949F5" w:rsidRDefault="00B949F5" w:rsidP="00C50161">
      <w:pPr>
        <w:spacing w:after="0" w:line="240" w:lineRule="auto"/>
      </w:pPr>
      <w:r>
        <w:separator/>
      </w:r>
    </w:p>
  </w:footnote>
  <w:footnote w:type="continuationSeparator" w:id="0">
    <w:p w14:paraId="60BBBC70" w14:textId="77777777" w:rsidR="00B949F5" w:rsidRDefault="00B949F5" w:rsidP="00C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5A1E" w14:textId="77777777" w:rsidR="00C50161" w:rsidRDefault="00000000">
    <w:pPr>
      <w:pStyle w:val="Sidhuvud"/>
    </w:pPr>
    <w:r>
      <w:rPr>
        <w:noProof/>
      </w:rPr>
      <w:pict w14:anchorId="76029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6" o:spid="_x0000_s1026" type="#_x0000_t75" style="position:absolute;margin-left:0;margin-top:0;width:453.25pt;height:452.75pt;z-index:-251657216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7BAB" w14:textId="77777777" w:rsidR="00C50161" w:rsidRDefault="00000000">
    <w:pPr>
      <w:pStyle w:val="Sidhuvud"/>
    </w:pPr>
    <w:r>
      <w:rPr>
        <w:noProof/>
      </w:rPr>
      <w:pict w14:anchorId="5D55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7" o:spid="_x0000_s1027" type="#_x0000_t75" style="position:absolute;margin-left:0;margin-top:0;width:453.25pt;height:452.75pt;z-index:-251656192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0499" w14:textId="77777777" w:rsidR="00C50161" w:rsidRDefault="00000000">
    <w:pPr>
      <w:pStyle w:val="Sidhuvud"/>
    </w:pPr>
    <w:r>
      <w:rPr>
        <w:noProof/>
      </w:rPr>
      <w:pict w14:anchorId="35BE0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5" o:spid="_x0000_s1025" type="#_x0000_t75" style="position:absolute;margin-left:0;margin-top:0;width:453.25pt;height:452.75pt;z-index:-251658240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19"/>
    <w:rsid w:val="000218CE"/>
    <w:rsid w:val="0004099C"/>
    <w:rsid w:val="000E4F34"/>
    <w:rsid w:val="0010471F"/>
    <w:rsid w:val="00140B19"/>
    <w:rsid w:val="002006F5"/>
    <w:rsid w:val="00234168"/>
    <w:rsid w:val="002A66BA"/>
    <w:rsid w:val="002F68AB"/>
    <w:rsid w:val="00334E76"/>
    <w:rsid w:val="0033606D"/>
    <w:rsid w:val="00461172"/>
    <w:rsid w:val="00481B19"/>
    <w:rsid w:val="004934E5"/>
    <w:rsid w:val="005D5CEF"/>
    <w:rsid w:val="00666F06"/>
    <w:rsid w:val="00773FD4"/>
    <w:rsid w:val="00896CD4"/>
    <w:rsid w:val="0098738E"/>
    <w:rsid w:val="009A0C1F"/>
    <w:rsid w:val="009B5F90"/>
    <w:rsid w:val="00A52EA7"/>
    <w:rsid w:val="00B949F5"/>
    <w:rsid w:val="00BA5067"/>
    <w:rsid w:val="00C50161"/>
    <w:rsid w:val="00CE4E34"/>
    <w:rsid w:val="00D27F5E"/>
    <w:rsid w:val="00D375E2"/>
    <w:rsid w:val="00F44AA8"/>
    <w:rsid w:val="00F6580C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3DDBF"/>
  <w15:chartTrackingRefBased/>
  <w15:docId w15:val="{A62D29B5-7F40-45F3-BD14-FEF1C80C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F68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68A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0161"/>
  </w:style>
  <w:style w:type="paragraph" w:styleId="Sidfot">
    <w:name w:val="footer"/>
    <w:basedOn w:val="Normal"/>
    <w:link w:val="Sidfot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goif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4052-B3D6-4246-8B5E-7020C33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Nilsson</dc:creator>
  <cp:keywords/>
  <dc:description/>
  <cp:lastModifiedBy>Ulf Nilsson</cp:lastModifiedBy>
  <cp:revision>19</cp:revision>
  <cp:lastPrinted>2024-02-08T16:35:00Z</cp:lastPrinted>
  <dcterms:created xsi:type="dcterms:W3CDTF">2019-03-04T20:26:00Z</dcterms:created>
  <dcterms:modified xsi:type="dcterms:W3CDTF">2025-01-11T10:29:00Z</dcterms:modified>
</cp:coreProperties>
</file>